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2F4F5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D3D5E">
        <w:rPr>
          <w:rFonts w:ascii="Century Gothic" w:hAnsi="Century Gothic"/>
          <w:u w:val="single"/>
        </w:rPr>
        <w:t xml:space="preserve">Walter </w:t>
      </w:r>
      <w:proofErr w:type="spellStart"/>
      <w:r w:rsidR="00DD3D5E">
        <w:rPr>
          <w:rFonts w:ascii="Century Gothic" w:hAnsi="Century Gothic"/>
          <w:u w:val="single"/>
        </w:rPr>
        <w:t>Pazos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6C06CE">
        <w:rPr>
          <w:rFonts w:ascii="Century Gothic" w:hAnsi="Century Gothic"/>
          <w:u w:val="single"/>
        </w:rPr>
        <w:t>4/29</w:t>
      </w:r>
      <w:r w:rsidR="00DD3D5E">
        <w:rPr>
          <w:rFonts w:ascii="Century Gothic" w:hAnsi="Century Gothic"/>
          <w:u w:val="single"/>
        </w:rPr>
        <w:t>/202</w:t>
      </w:r>
      <w:r w:rsidR="001D3813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3BDD6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D3D5E">
        <w:rPr>
          <w:rFonts w:ascii="Century Gothic" w:hAnsi="Century Gothic"/>
          <w:u w:val="single"/>
        </w:rPr>
        <w:t xml:space="preserve">    </w:t>
      </w:r>
      <w:r w:rsidR="001D3813">
        <w:rPr>
          <w:rFonts w:ascii="Century Gothic" w:hAnsi="Century Gothic"/>
          <w:u w:val="single"/>
        </w:rPr>
        <w:t>Peter Draheim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D3D5E">
        <w:rPr>
          <w:rFonts w:ascii="Century Gothic" w:hAnsi="Century Gothic"/>
          <w:u w:val="single"/>
        </w:rPr>
        <w:t xml:space="preserve">  1/2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A4C2723" w:rsidR="003031D4" w:rsidRPr="00BF743D" w:rsidRDefault="006C06C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8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6C06C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EE9730" w:rsidR="00223C78" w:rsidRPr="00C84713" w:rsidRDefault="006C06C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D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BF743D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E782184" w:rsidR="00873DB6" w:rsidRPr="00DD3D5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6C06CE">
        <w:rPr>
          <w:rFonts w:ascii="Century Gothic" w:hAnsi="Century Gothic"/>
          <w:b/>
          <w:bCs/>
          <w:color w:val="FF0000"/>
          <w:sz w:val="24"/>
          <w:szCs w:val="24"/>
        </w:rPr>
        <w:t>4/28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74FA0F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1/2020 – Verbal for attendance</w:t>
      </w:r>
    </w:p>
    <w:p w14:paraId="723E6DE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9/2020 – Notification for attendance</w:t>
      </w:r>
    </w:p>
    <w:p w14:paraId="29EDC90B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5/2020 – Verbal for attendance</w:t>
      </w:r>
    </w:p>
    <w:p w14:paraId="5547ADEF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23/2020 – Verbal for attendance</w:t>
      </w:r>
    </w:p>
    <w:p w14:paraId="23BF98E7" w14:textId="77777777" w:rsidR="008306BB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/2020 – Written for attendance</w:t>
      </w:r>
    </w:p>
    <w:p w14:paraId="62FE67C0" w14:textId="77777777" w:rsidR="006C06CE" w:rsidRDefault="008306BB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26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7004CC6" w14:textId="77777777" w:rsidR="006C06CE" w:rsidRDefault="006C06CE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5/2021- Final for attendance</w:t>
      </w:r>
    </w:p>
    <w:p w14:paraId="7ACC6B80" w14:textId="77777777" w:rsidR="006C06CE" w:rsidRDefault="006C06CE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1- Final for attendance</w:t>
      </w:r>
    </w:p>
    <w:p w14:paraId="128CE941" w14:textId="77777777" w:rsidR="006C06CE" w:rsidRDefault="006C06CE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22/2021- Final for attendance</w:t>
      </w:r>
    </w:p>
    <w:p w14:paraId="48FA7B3E" w14:textId="5649F77B" w:rsidR="006C06CE" w:rsidRDefault="006C06CE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26/202- Final for attendance</w:t>
      </w:r>
    </w:p>
    <w:p w14:paraId="3F37365E" w14:textId="77777777" w:rsidR="006C06CE" w:rsidRDefault="006C06CE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/2021- Final for attendance</w:t>
      </w:r>
    </w:p>
    <w:p w14:paraId="7AD21314" w14:textId="16C79CC3" w:rsidR="00B32198" w:rsidRPr="006C06CE" w:rsidRDefault="006C06CE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6/2021-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CBAE4AD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1D3813">
        <w:rPr>
          <w:rFonts w:ascii="Century Gothic" w:hAnsi="Century Gothic"/>
          <w:b/>
          <w:color w:val="FF0000"/>
          <w:sz w:val="24"/>
          <w:szCs w:val="24"/>
        </w:rPr>
        <w:t>4/16/2021</w:t>
      </w:r>
      <w:r w:rsidR="00DD3D5E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D3813"/>
    <w:rsid w:val="001F61CF"/>
    <w:rsid w:val="00223C78"/>
    <w:rsid w:val="00282744"/>
    <w:rsid w:val="002B42BC"/>
    <w:rsid w:val="003031D4"/>
    <w:rsid w:val="003818EF"/>
    <w:rsid w:val="003B0281"/>
    <w:rsid w:val="005214DE"/>
    <w:rsid w:val="006C06CE"/>
    <w:rsid w:val="008306BB"/>
    <w:rsid w:val="008473AB"/>
    <w:rsid w:val="00861B43"/>
    <w:rsid w:val="0086467A"/>
    <w:rsid w:val="00873DB6"/>
    <w:rsid w:val="00931A92"/>
    <w:rsid w:val="009C4A10"/>
    <w:rsid w:val="00B32198"/>
    <w:rsid w:val="00B36687"/>
    <w:rsid w:val="00B77D03"/>
    <w:rsid w:val="00BF743D"/>
    <w:rsid w:val="00C0756E"/>
    <w:rsid w:val="00C84713"/>
    <w:rsid w:val="00CA481C"/>
    <w:rsid w:val="00CC6C25"/>
    <w:rsid w:val="00CF59FE"/>
    <w:rsid w:val="00D07C01"/>
    <w:rsid w:val="00DD3D5E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1E0-3A15-4074-AAEC-5EAA905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4-29T16:31:00Z</dcterms:created>
  <dcterms:modified xsi:type="dcterms:W3CDTF">2021-04-29T16:31:00Z</dcterms:modified>
</cp:coreProperties>
</file>